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78540674"/>
    <w:p w14:paraId="14473271" w14:textId="5836B28E" w:rsidR="00D025FF" w:rsidRDefault="00D025FF" w:rsidP="00B3274E">
      <w:pPr>
        <w:pStyle w:val="berschrift1"/>
        <w:pageBreakBefore/>
        <w:numPr>
          <w:ilvl w:val="0"/>
          <w:numId w:val="0"/>
        </w:numPr>
        <w:spacing w:before="0" w:after="120"/>
        <w:ind w:left="851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555014">
        <w:rPr>
          <w:noProof/>
        </w:rPr>
        <w:t>Prüfung</w:t>
      </w:r>
      <w:r w:rsidR="00A0110B">
        <w:rPr>
          <w:noProof/>
        </w:rPr>
        <w:t xml:space="preserve"> der Arbeitsmittel</w:t>
      </w:r>
    </w:p>
    <w:tbl>
      <w:tblPr>
        <w:tblStyle w:val="Formatvorlage1"/>
        <w:tblW w:w="14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8"/>
        <w:gridCol w:w="8006"/>
        <w:gridCol w:w="851"/>
        <w:gridCol w:w="4307"/>
      </w:tblGrid>
      <w:tr w:rsidR="00B70775" w:rsidRPr="00F72350" w14:paraId="631C75C9" w14:textId="77777777" w:rsidTr="00A8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8" w:type="dxa"/>
            <w:tcBorders>
              <w:right w:val="nil"/>
            </w:tcBorders>
            <w:shd w:val="clear" w:color="auto" w:fill="B8CCE4" w:themeFill="accent1" w:themeFillTint="66"/>
          </w:tcPr>
          <w:p w14:paraId="1BD2B699" w14:textId="7CFB8985" w:rsidR="00C45C2D" w:rsidRPr="00F72350" w:rsidRDefault="00900D4F" w:rsidP="007A2868">
            <w:pPr>
              <w:pStyle w:val="Tabellenberschrift"/>
            </w:pPr>
            <w:r>
              <w:t>Betriebsbereich</w:t>
            </w:r>
            <w:r w:rsidR="00C45C2D" w:rsidRPr="00F72350">
              <w:t xml:space="preserve">: </w:t>
            </w:r>
          </w:p>
        </w:tc>
        <w:tc>
          <w:tcPr>
            <w:tcW w:w="8006" w:type="dxa"/>
            <w:tcBorders>
              <w:left w:val="nil"/>
            </w:tcBorders>
            <w:shd w:val="clear" w:color="auto" w:fill="FFFFFF" w:themeFill="background1"/>
          </w:tcPr>
          <w:p w14:paraId="7DB3D35C" w14:textId="37BC709C" w:rsidR="00C45C2D" w:rsidRPr="00F72350" w:rsidRDefault="00C45C2D" w:rsidP="007A2868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B8CCE4" w:themeFill="accent1" w:themeFillTint="66"/>
          </w:tcPr>
          <w:p w14:paraId="76C07112" w14:textId="37720BFA" w:rsidR="00C45C2D" w:rsidRPr="00F72350" w:rsidRDefault="00900D4F" w:rsidP="007A2868">
            <w:pPr>
              <w:pStyle w:val="Tabellenberschri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ng</w:t>
            </w:r>
            <w:r w:rsidR="00C45C2D" w:rsidRPr="00F72350">
              <w:rPr>
                <w:sz w:val="20"/>
                <w:szCs w:val="20"/>
              </w:rPr>
              <w:t>:</w:t>
            </w:r>
          </w:p>
        </w:tc>
        <w:tc>
          <w:tcPr>
            <w:tcW w:w="4307" w:type="dxa"/>
            <w:tcBorders>
              <w:left w:val="nil"/>
            </w:tcBorders>
            <w:shd w:val="clear" w:color="auto" w:fill="FFFFFF" w:themeFill="background1"/>
          </w:tcPr>
          <w:p w14:paraId="4FBEBB18" w14:textId="5338F0E1" w:rsidR="00C45C2D" w:rsidRPr="00F72350" w:rsidRDefault="00C45C2D" w:rsidP="007A2868">
            <w:pPr>
              <w:pStyle w:val="Tabellentext"/>
            </w:pPr>
          </w:p>
        </w:tc>
      </w:tr>
    </w:tbl>
    <w:p w14:paraId="0A66D9DE" w14:textId="17EA3534" w:rsidR="00D025FF" w:rsidRPr="00D4448E" w:rsidRDefault="00D025FF" w:rsidP="00023514">
      <w:pPr>
        <w:pStyle w:val="Tabellentext"/>
        <w:spacing w:before="0" w:line="120" w:lineRule="auto"/>
      </w:pPr>
      <w:bookmarkStart w:id="1" w:name="_Hlk88128620"/>
    </w:p>
    <w:tbl>
      <w:tblPr>
        <w:tblW w:w="14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22"/>
        <w:gridCol w:w="2064"/>
        <w:gridCol w:w="2551"/>
        <w:gridCol w:w="1559"/>
        <w:gridCol w:w="993"/>
        <w:gridCol w:w="992"/>
        <w:gridCol w:w="2551"/>
        <w:gridCol w:w="993"/>
        <w:gridCol w:w="1134"/>
        <w:gridCol w:w="1113"/>
      </w:tblGrid>
      <w:tr w:rsidR="00995625" w:rsidRPr="00D4448E" w14:paraId="1E96F755" w14:textId="77777777" w:rsidTr="0006464E">
        <w:trPr>
          <w:cantSplit/>
          <w:tblHeader/>
        </w:trPr>
        <w:tc>
          <w:tcPr>
            <w:tcW w:w="622" w:type="dxa"/>
            <w:tcBorders>
              <w:tl2br w:val="nil"/>
            </w:tcBorders>
            <w:shd w:val="clear" w:color="auto" w:fill="B8CCE4"/>
            <w:vAlign w:val="center"/>
          </w:tcPr>
          <w:bookmarkEnd w:id="1"/>
          <w:p w14:paraId="26C0D1B2" w14:textId="78C0FE48" w:rsidR="00995625" w:rsidRPr="00D4448E" w:rsidRDefault="007E2275" w:rsidP="00DB1B50">
            <w:pPr>
              <w:pStyle w:val="Tabellenberschrift"/>
            </w:pPr>
            <w:r>
              <w:t>Invent</w:t>
            </w:r>
            <w:r w:rsidR="0006464E">
              <w:t>ar-</w:t>
            </w:r>
            <w:r w:rsidR="00995625">
              <w:t>Nr.</w:t>
            </w:r>
          </w:p>
        </w:tc>
        <w:tc>
          <w:tcPr>
            <w:tcW w:w="2064" w:type="dxa"/>
            <w:shd w:val="clear" w:color="auto" w:fill="B8CCE4"/>
            <w:vAlign w:val="center"/>
          </w:tcPr>
          <w:p w14:paraId="4E396E68" w14:textId="0A575C3F" w:rsidR="00995625" w:rsidRPr="005D78F8" w:rsidRDefault="00995625" w:rsidP="00DB1B50">
            <w:pPr>
              <w:pStyle w:val="Tabellenberschrift"/>
              <w:rPr>
                <w:b w:val="0"/>
              </w:rPr>
            </w:pPr>
            <w:r>
              <w:t>Prüfgegenstand</w:t>
            </w:r>
            <w:r>
              <w:br/>
            </w:r>
            <w:r>
              <w:rPr>
                <w:b w:val="0"/>
              </w:rPr>
              <w:t>(Arbeitsmittel, Anlage, …)</w:t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408979E6" w14:textId="1081DBAB" w:rsidR="00995625" w:rsidRDefault="00995625" w:rsidP="00DB1B50">
            <w:pPr>
              <w:pStyle w:val="Tabellenberschrift"/>
            </w:pPr>
            <w:r>
              <w:t>Prüfinhalte</w:t>
            </w:r>
            <w:r w:rsidRPr="004E18CA">
              <w:rPr>
                <w:b w:val="0"/>
              </w:rPr>
              <w:t xml:space="preserve"> (Art, Umfang)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439BBF6A" w14:textId="49E3FACB" w:rsidR="00995625" w:rsidRDefault="00995625" w:rsidP="00DB1B50">
            <w:pPr>
              <w:pStyle w:val="Tabellenberschrift"/>
            </w:pPr>
            <w:r>
              <w:t>befähigte Person</w:t>
            </w:r>
          </w:p>
        </w:tc>
        <w:tc>
          <w:tcPr>
            <w:tcW w:w="993" w:type="dxa"/>
            <w:shd w:val="clear" w:color="auto" w:fill="B8CCE4"/>
            <w:vAlign w:val="center"/>
          </w:tcPr>
          <w:p w14:paraId="6F3974F6" w14:textId="03905195" w:rsidR="00995625" w:rsidRDefault="00995625" w:rsidP="00DB1B50">
            <w:pPr>
              <w:pStyle w:val="Tabellenberschrift"/>
            </w:pPr>
            <w:r>
              <w:t>Prüffrist</w:t>
            </w:r>
          </w:p>
        </w:tc>
        <w:tc>
          <w:tcPr>
            <w:tcW w:w="992" w:type="dxa"/>
            <w:shd w:val="clear" w:color="auto" w:fill="B8CCE4"/>
            <w:tcMar>
              <w:left w:w="28" w:type="dxa"/>
            </w:tcMar>
            <w:vAlign w:val="center"/>
          </w:tcPr>
          <w:p w14:paraId="0A48F210" w14:textId="323D74B9" w:rsidR="00995625" w:rsidRDefault="00414650" w:rsidP="00DB1B50">
            <w:pPr>
              <w:pStyle w:val="Tabellenberschrift"/>
              <w:jc w:val="center"/>
            </w:pPr>
            <w:r>
              <w:t xml:space="preserve">letzte </w:t>
            </w:r>
            <w:r w:rsidR="00BF3418">
              <w:br/>
            </w:r>
            <w:r>
              <w:t>Prüfung</w:t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B7B0A7C" w14:textId="03510A11" w:rsidR="00995625" w:rsidRDefault="00BF04B5" w:rsidP="00DB1B50">
            <w:pPr>
              <w:pStyle w:val="Tabellenberschrift"/>
            </w:pPr>
            <w:r>
              <w:t>Ergebnis der Prüfung</w:t>
            </w:r>
          </w:p>
        </w:tc>
        <w:tc>
          <w:tcPr>
            <w:tcW w:w="993" w:type="dxa"/>
            <w:shd w:val="clear" w:color="auto" w:fill="B8CCE4"/>
            <w:vAlign w:val="center"/>
          </w:tcPr>
          <w:p w14:paraId="41537725" w14:textId="0F8461A6" w:rsidR="00995625" w:rsidRDefault="00BF04B5" w:rsidP="00DB1B50">
            <w:pPr>
              <w:pStyle w:val="Tabellenberschrift"/>
            </w:pPr>
            <w:r>
              <w:t>Nachweis</w:t>
            </w:r>
          </w:p>
        </w:tc>
        <w:tc>
          <w:tcPr>
            <w:tcW w:w="1134" w:type="dxa"/>
            <w:shd w:val="clear" w:color="auto" w:fill="B8CCE4"/>
            <w:tcMar>
              <w:left w:w="28" w:type="dxa"/>
            </w:tcMar>
            <w:vAlign w:val="center"/>
          </w:tcPr>
          <w:p w14:paraId="696E2057" w14:textId="3448FA18" w:rsidR="00995625" w:rsidRDefault="00C80636" w:rsidP="00DB1B50">
            <w:pPr>
              <w:pStyle w:val="Tabellenberschrift"/>
              <w:jc w:val="center"/>
            </w:pPr>
            <w:r>
              <w:t xml:space="preserve">nächster </w:t>
            </w:r>
            <w:r w:rsidR="00917643">
              <w:br/>
            </w:r>
            <w:r>
              <w:t>Prüftermin</w:t>
            </w:r>
          </w:p>
        </w:tc>
        <w:tc>
          <w:tcPr>
            <w:tcW w:w="1113" w:type="dxa"/>
            <w:shd w:val="clear" w:color="auto" w:fill="B8CCE4"/>
            <w:tcMar>
              <w:left w:w="28" w:type="dxa"/>
            </w:tcMar>
            <w:vAlign w:val="center"/>
          </w:tcPr>
          <w:p w14:paraId="0C4D7655" w14:textId="0CDDC5A1" w:rsidR="00995625" w:rsidRPr="00D4448E" w:rsidRDefault="00C80636" w:rsidP="00DB1B50">
            <w:pPr>
              <w:pStyle w:val="Tabellenberschrift"/>
              <w:jc w:val="center"/>
            </w:pPr>
            <w:r>
              <w:t>Prüfer</w:t>
            </w:r>
          </w:p>
        </w:tc>
      </w:tr>
      <w:tr w:rsidR="00995625" w:rsidRPr="00D4448E" w14:paraId="13B49E29" w14:textId="77777777" w:rsidTr="0006464E">
        <w:trPr>
          <w:cantSplit/>
          <w:trHeight w:val="794"/>
        </w:trPr>
        <w:tc>
          <w:tcPr>
            <w:tcW w:w="622" w:type="dxa"/>
          </w:tcPr>
          <w:p w14:paraId="209B4CED" w14:textId="6C6A6116" w:rsidR="00995625" w:rsidRPr="00E84F38" w:rsidRDefault="00995625" w:rsidP="0039405D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19CA1558" w14:textId="2502830D" w:rsidR="00995625" w:rsidRPr="00374857" w:rsidRDefault="00995625" w:rsidP="00E8733E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375FD281" w14:textId="461815A0" w:rsidR="00995625" w:rsidRPr="00AF71C2" w:rsidRDefault="00995625" w:rsidP="0039405D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79FD5413" w14:textId="66AE419D" w:rsidR="00995625" w:rsidRPr="00AF71C2" w:rsidRDefault="00995625" w:rsidP="0039405D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0765543E" w14:textId="22DF2C2B" w:rsidR="00995625" w:rsidRPr="00AF71C2" w:rsidRDefault="00995625" w:rsidP="0039405D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555D7E07" w14:textId="67437B54" w:rsidR="00995625" w:rsidRPr="00AF71C2" w:rsidRDefault="00995625" w:rsidP="00BF3418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EB8B286" w14:textId="056DFB04" w:rsidR="00995625" w:rsidRPr="00AF71C2" w:rsidRDefault="00995625" w:rsidP="0039405D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6452ED35" w14:textId="73CFC964" w:rsidR="00995625" w:rsidRPr="00AF71C2" w:rsidRDefault="00995625" w:rsidP="0039405D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09D869C4" w14:textId="56C58D6F" w:rsidR="00995625" w:rsidRPr="00AF71C2" w:rsidRDefault="00995625" w:rsidP="00BF3418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7C084759" w14:textId="4A7DCA45" w:rsidR="00995625" w:rsidRPr="00AF71C2" w:rsidRDefault="00995625" w:rsidP="00BF3418">
            <w:pPr>
              <w:pStyle w:val="Tabellentext"/>
              <w:jc w:val="center"/>
            </w:pPr>
          </w:p>
        </w:tc>
      </w:tr>
      <w:tr w:rsidR="00995625" w:rsidRPr="00D4448E" w14:paraId="41D86A43" w14:textId="77777777" w:rsidTr="0006464E">
        <w:trPr>
          <w:cantSplit/>
          <w:trHeight w:val="794"/>
        </w:trPr>
        <w:tc>
          <w:tcPr>
            <w:tcW w:w="622" w:type="dxa"/>
          </w:tcPr>
          <w:p w14:paraId="7CB00161" w14:textId="316C8067" w:rsidR="00995625" w:rsidRDefault="00995625" w:rsidP="0039405D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0731F342" w14:textId="7EB99A97" w:rsidR="00995625" w:rsidRDefault="00995625" w:rsidP="0039405D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0BB8B83A" w14:textId="486C5304" w:rsidR="00995625" w:rsidRDefault="00995625" w:rsidP="0039405D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2A51F046" w14:textId="750B2A8D" w:rsidR="00995625" w:rsidRDefault="00995625" w:rsidP="0039405D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600F9C9B" w14:textId="55E2B373" w:rsidR="00995625" w:rsidRDefault="00995625" w:rsidP="0039405D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51F7C8EA" w14:textId="46F591AF" w:rsidR="00995625" w:rsidRDefault="00995625" w:rsidP="00BF3418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9E39459" w14:textId="3EC92DF9" w:rsidR="00995625" w:rsidRDefault="00995625" w:rsidP="0039405D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17A9383D" w14:textId="74E63697" w:rsidR="00995625" w:rsidRDefault="00995625" w:rsidP="0039405D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2829D3D8" w14:textId="623A629E" w:rsidR="00995625" w:rsidRDefault="00995625" w:rsidP="00BF3418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224DD8C3" w14:textId="481B8140" w:rsidR="00995625" w:rsidRDefault="00995625" w:rsidP="00BF3418">
            <w:pPr>
              <w:pStyle w:val="Tabellentext"/>
              <w:jc w:val="center"/>
            </w:pPr>
          </w:p>
        </w:tc>
      </w:tr>
      <w:tr w:rsidR="0079677D" w:rsidRPr="00D4448E" w14:paraId="04DCF9B5" w14:textId="77777777" w:rsidTr="0006464E">
        <w:trPr>
          <w:cantSplit/>
          <w:trHeight w:val="794"/>
        </w:trPr>
        <w:tc>
          <w:tcPr>
            <w:tcW w:w="622" w:type="dxa"/>
          </w:tcPr>
          <w:p w14:paraId="2B0FF142" w14:textId="50B7494D" w:rsidR="0079677D" w:rsidRPr="00E84F38" w:rsidRDefault="0079677D" w:rsidP="0079677D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1DA734F0" w14:textId="0B4AD418" w:rsidR="0079677D" w:rsidRPr="00374857" w:rsidRDefault="0079677D" w:rsidP="0079677D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130B4D9F" w14:textId="7462BF1E" w:rsidR="0079677D" w:rsidRPr="00AF71C2" w:rsidRDefault="0079677D" w:rsidP="0079677D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2AFD1DCA" w14:textId="4BA42D18" w:rsidR="0079677D" w:rsidRPr="00AF71C2" w:rsidRDefault="0079677D" w:rsidP="0079677D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551C0629" w14:textId="6B523410" w:rsidR="0079677D" w:rsidRPr="00AF71C2" w:rsidRDefault="0079677D" w:rsidP="0079677D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2F25411E" w14:textId="3FDBB8ED" w:rsidR="0079677D" w:rsidRPr="00AF71C2" w:rsidRDefault="0079677D" w:rsidP="0079677D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433FD6CB" w14:textId="0EAA8C79" w:rsidR="0079677D" w:rsidRPr="00AF71C2" w:rsidRDefault="0079677D" w:rsidP="0079677D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0E66673A" w14:textId="30DFA430" w:rsidR="0079677D" w:rsidRPr="00AF71C2" w:rsidRDefault="0079677D" w:rsidP="0079677D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5D3CE1E9" w14:textId="0D5FD79F" w:rsidR="0079677D" w:rsidRPr="00AF71C2" w:rsidRDefault="0079677D" w:rsidP="0079677D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501C7E79" w14:textId="2A86B87A" w:rsidR="0079677D" w:rsidRPr="00AF71C2" w:rsidRDefault="0079677D" w:rsidP="0079677D">
            <w:pPr>
              <w:pStyle w:val="Tabellentext"/>
              <w:jc w:val="center"/>
            </w:pPr>
          </w:p>
        </w:tc>
      </w:tr>
      <w:tr w:rsidR="00E22947" w:rsidRPr="00D4448E" w14:paraId="2FE7DD5E" w14:textId="77777777" w:rsidTr="0006464E">
        <w:trPr>
          <w:cantSplit/>
          <w:trHeight w:val="794"/>
        </w:trPr>
        <w:tc>
          <w:tcPr>
            <w:tcW w:w="622" w:type="dxa"/>
          </w:tcPr>
          <w:p w14:paraId="2C6451C0" w14:textId="3E2EA8C8" w:rsidR="00E22947" w:rsidRPr="00E84F38" w:rsidRDefault="00E22947" w:rsidP="00E22947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2CB611B0" w14:textId="45E6B15A" w:rsidR="00E22947" w:rsidRPr="00374857" w:rsidRDefault="00E22947" w:rsidP="00E22947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7513452D" w14:textId="0AFDCE79" w:rsidR="00E22947" w:rsidRPr="00AF71C2" w:rsidRDefault="00E22947" w:rsidP="00E22947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17B9ABF5" w14:textId="2C170A95" w:rsidR="00E22947" w:rsidRPr="00AF71C2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6E826649" w14:textId="45676EEB" w:rsidR="00E22947" w:rsidRPr="00AF71C2" w:rsidRDefault="00E22947" w:rsidP="00E22947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1B9AE4E0" w14:textId="6531DFE6" w:rsidR="00E22947" w:rsidRPr="00AF71C2" w:rsidRDefault="00E22947" w:rsidP="00E22947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04B1DA6" w14:textId="34B37F92" w:rsidR="00E22947" w:rsidRPr="00AF71C2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3421FE71" w14:textId="623209EC" w:rsidR="00E22947" w:rsidRPr="00AF71C2" w:rsidRDefault="00E22947" w:rsidP="00E22947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64E5DD6B" w14:textId="39F76031" w:rsidR="00E22947" w:rsidRPr="00AF71C2" w:rsidRDefault="00E22947" w:rsidP="00E22947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763A309E" w14:textId="2283EBBC" w:rsidR="00E22947" w:rsidRPr="00AF71C2" w:rsidRDefault="00E22947" w:rsidP="00E22947">
            <w:pPr>
              <w:pStyle w:val="Tabellentext"/>
              <w:jc w:val="center"/>
            </w:pPr>
          </w:p>
        </w:tc>
      </w:tr>
      <w:tr w:rsidR="00E22947" w:rsidRPr="00D4448E" w14:paraId="1059F7E4" w14:textId="77777777" w:rsidTr="0006464E">
        <w:trPr>
          <w:cantSplit/>
          <w:trHeight w:val="794"/>
        </w:trPr>
        <w:tc>
          <w:tcPr>
            <w:tcW w:w="622" w:type="dxa"/>
          </w:tcPr>
          <w:p w14:paraId="6D24323E" w14:textId="598B3FC4" w:rsidR="00E22947" w:rsidRPr="00E84F38" w:rsidRDefault="00E22947" w:rsidP="00E22947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32338154" w14:textId="4986F5A9" w:rsidR="00E22947" w:rsidRPr="00374857" w:rsidRDefault="00E22947" w:rsidP="00E22947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4E17360F" w14:textId="0BA4BA2D" w:rsidR="00E22947" w:rsidRPr="00AF71C2" w:rsidRDefault="00E22947" w:rsidP="00E22947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794A0A4D" w14:textId="1A9CC7AB" w:rsidR="00E22947" w:rsidRPr="00AF71C2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6DEF62E2" w14:textId="49A6AF38" w:rsidR="00E22947" w:rsidRPr="00AF71C2" w:rsidRDefault="00E22947" w:rsidP="00E22947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13B17409" w14:textId="6ABC0207" w:rsidR="00E22947" w:rsidRPr="00AF71C2" w:rsidRDefault="00E22947" w:rsidP="00E22947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19BD4188" w14:textId="05CED487" w:rsidR="00E22947" w:rsidRPr="00AF71C2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4B3C04D1" w14:textId="19A26379" w:rsidR="00E22947" w:rsidRPr="00AF71C2" w:rsidRDefault="00E22947" w:rsidP="00E22947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18419A6F" w14:textId="6EA70CC9" w:rsidR="00E22947" w:rsidRPr="00AF71C2" w:rsidRDefault="00E22947" w:rsidP="00E22947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7CF553DF" w14:textId="1F0DC764" w:rsidR="00E22947" w:rsidRPr="00AF71C2" w:rsidRDefault="00E22947" w:rsidP="00E22947">
            <w:pPr>
              <w:pStyle w:val="Tabellentext"/>
              <w:jc w:val="center"/>
            </w:pPr>
          </w:p>
        </w:tc>
      </w:tr>
      <w:tr w:rsidR="00E22947" w:rsidRPr="00D4448E" w14:paraId="29E1EB18" w14:textId="77777777" w:rsidTr="0006464E">
        <w:trPr>
          <w:cantSplit/>
          <w:trHeight w:val="794"/>
        </w:trPr>
        <w:tc>
          <w:tcPr>
            <w:tcW w:w="622" w:type="dxa"/>
          </w:tcPr>
          <w:p w14:paraId="6687ADFB" w14:textId="602E70C1" w:rsidR="00E22947" w:rsidRPr="00D4448E" w:rsidRDefault="00E22947" w:rsidP="00E22947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7E2A734F" w14:textId="57046F4B" w:rsidR="00E22947" w:rsidRPr="00D4448E" w:rsidRDefault="00E22947" w:rsidP="00E22947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4F07D831" w14:textId="495B84DA" w:rsidR="00E22947" w:rsidRPr="00D4448E" w:rsidRDefault="00E22947" w:rsidP="00E22947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7E472C0E" w14:textId="7BF38C55" w:rsidR="00E22947" w:rsidRPr="00D4448E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5959D336" w14:textId="561EF03F" w:rsidR="00E22947" w:rsidRPr="00D4448E" w:rsidRDefault="00E22947" w:rsidP="00E22947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6608ABF0" w14:textId="4F6AFAA8" w:rsidR="00E22947" w:rsidRPr="00D4448E" w:rsidRDefault="00E22947" w:rsidP="00E22947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5B8F08C" w14:textId="4F140E07" w:rsidR="00E22947" w:rsidRPr="00D4448E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13DC57A6" w14:textId="41395238" w:rsidR="00E22947" w:rsidRPr="00D4448E" w:rsidRDefault="00E22947" w:rsidP="00E22947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0C6C79A6" w14:textId="5C5EF066" w:rsidR="00E22947" w:rsidRPr="00D4448E" w:rsidRDefault="00E22947" w:rsidP="00E22947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3D96AAF1" w14:textId="4E1A2735" w:rsidR="00E22947" w:rsidRPr="00D4448E" w:rsidRDefault="00E22947" w:rsidP="00E22947">
            <w:pPr>
              <w:pStyle w:val="Tabellentext"/>
              <w:jc w:val="center"/>
            </w:pPr>
          </w:p>
        </w:tc>
      </w:tr>
      <w:tr w:rsidR="00E22947" w:rsidRPr="00D4448E" w14:paraId="52D95B2D" w14:textId="77777777" w:rsidTr="0006464E">
        <w:trPr>
          <w:cantSplit/>
          <w:trHeight w:val="794"/>
        </w:trPr>
        <w:tc>
          <w:tcPr>
            <w:tcW w:w="622" w:type="dxa"/>
          </w:tcPr>
          <w:p w14:paraId="30B9BD75" w14:textId="5309D29F" w:rsidR="00E22947" w:rsidRPr="00D4448E" w:rsidRDefault="00E22947" w:rsidP="00E22947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60A6020D" w14:textId="2A17183E" w:rsidR="00E22947" w:rsidRPr="00D4448E" w:rsidRDefault="00E22947" w:rsidP="00E22947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40F2F5F4" w14:textId="17C2DFF9" w:rsidR="00E22947" w:rsidRPr="00D4448E" w:rsidRDefault="00E22947" w:rsidP="00E22947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75EAC64B" w14:textId="473357FA" w:rsidR="00E22947" w:rsidRPr="00D4448E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4E3FC36E" w14:textId="3CCAB29F" w:rsidR="00E22947" w:rsidRPr="00D4448E" w:rsidRDefault="00E22947" w:rsidP="00E22947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7F391F29" w14:textId="374A69D4" w:rsidR="00E22947" w:rsidRPr="00D4448E" w:rsidRDefault="00E22947" w:rsidP="00E22947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4D6D5DAE" w14:textId="7E98643D" w:rsidR="00E22947" w:rsidRPr="00D4448E" w:rsidRDefault="00E22947" w:rsidP="00E22947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07B89CE9" w14:textId="17A0603B" w:rsidR="00E22947" w:rsidRPr="00D4448E" w:rsidRDefault="00E22947" w:rsidP="00E22947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534BFCDE" w14:textId="097CE66C" w:rsidR="00E22947" w:rsidRPr="00D4448E" w:rsidRDefault="00E22947" w:rsidP="00E22947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5BA990AD" w14:textId="70A87427" w:rsidR="00E22947" w:rsidRPr="00D4448E" w:rsidRDefault="00E22947" w:rsidP="00E22947">
            <w:pPr>
              <w:pStyle w:val="Tabellentext"/>
              <w:jc w:val="center"/>
            </w:pPr>
          </w:p>
        </w:tc>
      </w:tr>
      <w:tr w:rsidR="003700B6" w:rsidRPr="00D4448E" w14:paraId="7C63C13B" w14:textId="77777777" w:rsidTr="0006464E">
        <w:trPr>
          <w:cantSplit/>
          <w:trHeight w:val="794"/>
        </w:trPr>
        <w:tc>
          <w:tcPr>
            <w:tcW w:w="622" w:type="dxa"/>
          </w:tcPr>
          <w:p w14:paraId="7EA79AC0" w14:textId="0106DB9D" w:rsidR="003700B6" w:rsidRPr="00D4448E" w:rsidRDefault="003700B6" w:rsidP="003700B6">
            <w:pPr>
              <w:pStyle w:val="Tabellentext"/>
            </w:pPr>
          </w:p>
        </w:tc>
        <w:tc>
          <w:tcPr>
            <w:tcW w:w="2064" w:type="dxa"/>
            <w:shd w:val="clear" w:color="auto" w:fill="auto"/>
          </w:tcPr>
          <w:p w14:paraId="7EE8C31D" w14:textId="5BD477DA" w:rsidR="003700B6" w:rsidRPr="00D4448E" w:rsidRDefault="003700B6" w:rsidP="003700B6">
            <w:pPr>
              <w:pStyle w:val="Tabellentext"/>
            </w:pPr>
          </w:p>
        </w:tc>
        <w:tc>
          <w:tcPr>
            <w:tcW w:w="2551" w:type="dxa"/>
            <w:shd w:val="clear" w:color="auto" w:fill="auto"/>
          </w:tcPr>
          <w:p w14:paraId="3BAD2337" w14:textId="6AE7DB49" w:rsidR="003700B6" w:rsidRPr="00D4448E" w:rsidRDefault="003700B6" w:rsidP="003700B6">
            <w:pPr>
              <w:pStyle w:val="Tabellentext"/>
            </w:pPr>
          </w:p>
        </w:tc>
        <w:tc>
          <w:tcPr>
            <w:tcW w:w="1559" w:type="dxa"/>
            <w:shd w:val="clear" w:color="auto" w:fill="auto"/>
          </w:tcPr>
          <w:p w14:paraId="7A338992" w14:textId="18936DCC" w:rsidR="003700B6" w:rsidRPr="00D4448E" w:rsidRDefault="003700B6" w:rsidP="003700B6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42356224" w14:textId="629F6931" w:rsidR="003700B6" w:rsidRPr="00D4448E" w:rsidRDefault="003700B6" w:rsidP="003700B6">
            <w:pPr>
              <w:pStyle w:val="Tabellentext"/>
            </w:pPr>
          </w:p>
        </w:tc>
        <w:tc>
          <w:tcPr>
            <w:tcW w:w="992" w:type="dxa"/>
            <w:shd w:val="clear" w:color="auto" w:fill="auto"/>
            <w:tcMar>
              <w:left w:w="28" w:type="dxa"/>
            </w:tcMar>
            <w:vAlign w:val="center"/>
          </w:tcPr>
          <w:p w14:paraId="1502D506" w14:textId="1B994958" w:rsidR="003700B6" w:rsidRPr="00D4448E" w:rsidRDefault="003700B6" w:rsidP="003700B6">
            <w:pPr>
              <w:pStyle w:val="Tabellentext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8B307C5" w14:textId="777D43A7" w:rsidR="003700B6" w:rsidRPr="00D4448E" w:rsidRDefault="003700B6" w:rsidP="003700B6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7D5E06A5" w14:textId="796D770E" w:rsidR="003700B6" w:rsidRPr="00D4448E" w:rsidRDefault="003700B6" w:rsidP="003700B6">
            <w:pPr>
              <w:pStyle w:val="Tabellentext"/>
            </w:pP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14:paraId="2BBE7332" w14:textId="0AE4751C" w:rsidR="003700B6" w:rsidRPr="00D4448E" w:rsidRDefault="003700B6" w:rsidP="003700B6">
            <w:pPr>
              <w:pStyle w:val="Tabellentext"/>
              <w:jc w:val="center"/>
            </w:pPr>
          </w:p>
        </w:tc>
        <w:tc>
          <w:tcPr>
            <w:tcW w:w="1113" w:type="dxa"/>
            <w:shd w:val="clear" w:color="auto" w:fill="auto"/>
            <w:tcMar>
              <w:left w:w="28" w:type="dxa"/>
            </w:tcMar>
            <w:vAlign w:val="center"/>
          </w:tcPr>
          <w:p w14:paraId="42922A0B" w14:textId="3AE1FE45" w:rsidR="003700B6" w:rsidRPr="00D4448E" w:rsidRDefault="003700B6" w:rsidP="003700B6">
            <w:pPr>
              <w:pStyle w:val="Tabellentext"/>
              <w:jc w:val="center"/>
            </w:pPr>
          </w:p>
        </w:tc>
      </w:tr>
    </w:tbl>
    <w:p w14:paraId="690B4F87" w14:textId="77777777" w:rsidR="005C6E24" w:rsidRPr="00AE0E6E" w:rsidRDefault="005C6E24" w:rsidP="00D17050">
      <w:pPr>
        <w:pStyle w:val="Tabellentext"/>
        <w:spacing w:before="0" w:line="120" w:lineRule="auto"/>
      </w:pPr>
    </w:p>
    <w:sectPr w:rsidR="005C6E24" w:rsidRPr="00AE0E6E" w:rsidSect="005C7D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AE21" w14:textId="77777777" w:rsidR="00B35395" w:rsidRDefault="00B35395" w:rsidP="0058037E">
      <w:pPr>
        <w:spacing w:before="0" w:line="240" w:lineRule="auto"/>
      </w:pPr>
      <w:r>
        <w:separator/>
      </w:r>
    </w:p>
  </w:endnote>
  <w:endnote w:type="continuationSeparator" w:id="0">
    <w:p w14:paraId="6A9060C0" w14:textId="77777777" w:rsidR="00B35395" w:rsidRDefault="00B35395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1423" w14:textId="42270F6E" w:rsidR="00A3459F" w:rsidRDefault="00A3459F" w:rsidP="00A94943">
    <w:pPr>
      <w:tabs>
        <w:tab w:val="center" w:pos="7371"/>
        <w:tab w:val="center" w:pos="10206"/>
        <w:tab w:val="right" w:pos="14570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D2214B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D2214B" w:rsidRPr="00D2214B">
          <w:rPr>
            <w:rFonts w:eastAsia="Calibri" w:cs="Times New Roman"/>
            <w:sz w:val="12"/>
            <w:szCs w:val="12"/>
          </w:rPr>
          <w:tab/>
          <w:t>Version 2.0</w:t>
        </w:r>
        <w:r w:rsidRPr="00D2214B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068CA087" w:rsidR="00D025FF" w:rsidRPr="00A3459F" w:rsidRDefault="00D025FF" w:rsidP="00A345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D407" w14:textId="77777777" w:rsidR="00B35395" w:rsidRDefault="00B35395" w:rsidP="0058037E">
      <w:pPr>
        <w:spacing w:before="0" w:line="240" w:lineRule="auto"/>
      </w:pPr>
      <w:r>
        <w:separator/>
      </w:r>
    </w:p>
  </w:footnote>
  <w:footnote w:type="continuationSeparator" w:id="0">
    <w:p w14:paraId="07CC8FC0" w14:textId="77777777" w:rsidR="00B35395" w:rsidRDefault="00B35395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251532">
    <w:abstractNumId w:val="1"/>
  </w:num>
  <w:num w:numId="2" w16cid:durableId="679239367">
    <w:abstractNumId w:val="5"/>
  </w:num>
  <w:num w:numId="3" w16cid:durableId="206841399">
    <w:abstractNumId w:val="5"/>
  </w:num>
  <w:num w:numId="4" w16cid:durableId="166675212">
    <w:abstractNumId w:val="5"/>
  </w:num>
  <w:num w:numId="5" w16cid:durableId="1459228415">
    <w:abstractNumId w:val="1"/>
  </w:num>
  <w:num w:numId="6" w16cid:durableId="1377270796">
    <w:abstractNumId w:val="8"/>
  </w:num>
  <w:num w:numId="7" w16cid:durableId="693116412">
    <w:abstractNumId w:val="8"/>
  </w:num>
  <w:num w:numId="8" w16cid:durableId="868180253">
    <w:abstractNumId w:val="2"/>
  </w:num>
  <w:num w:numId="9" w16cid:durableId="1223950753">
    <w:abstractNumId w:val="0"/>
  </w:num>
  <w:num w:numId="10" w16cid:durableId="2019889252">
    <w:abstractNumId w:val="3"/>
  </w:num>
  <w:num w:numId="11" w16cid:durableId="975180196">
    <w:abstractNumId w:val="7"/>
  </w:num>
  <w:num w:numId="12" w16cid:durableId="1396925869">
    <w:abstractNumId w:val="6"/>
  </w:num>
  <w:num w:numId="13" w16cid:durableId="1285312136">
    <w:abstractNumId w:val="2"/>
  </w:num>
  <w:num w:numId="14" w16cid:durableId="424615526">
    <w:abstractNumId w:val="0"/>
  </w:num>
  <w:num w:numId="15" w16cid:durableId="2004237768">
    <w:abstractNumId w:val="0"/>
  </w:num>
  <w:num w:numId="16" w16cid:durableId="1166701837">
    <w:abstractNumId w:val="0"/>
  </w:num>
  <w:num w:numId="17" w16cid:durableId="16505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3B04"/>
    <w:rsid w:val="00023514"/>
    <w:rsid w:val="000571C8"/>
    <w:rsid w:val="0006464E"/>
    <w:rsid w:val="000A3A7F"/>
    <w:rsid w:val="000C0552"/>
    <w:rsid w:val="000D577B"/>
    <w:rsid w:val="000D5D4B"/>
    <w:rsid w:val="000E08A7"/>
    <w:rsid w:val="000E48C0"/>
    <w:rsid w:val="000E5A48"/>
    <w:rsid w:val="001145F0"/>
    <w:rsid w:val="00121E79"/>
    <w:rsid w:val="0015263C"/>
    <w:rsid w:val="00160850"/>
    <w:rsid w:val="00161763"/>
    <w:rsid w:val="001742C5"/>
    <w:rsid w:val="00183CC5"/>
    <w:rsid w:val="00193329"/>
    <w:rsid w:val="00196E63"/>
    <w:rsid w:val="001A74B5"/>
    <w:rsid w:val="001B15DB"/>
    <w:rsid w:val="001D1388"/>
    <w:rsid w:val="001E6B60"/>
    <w:rsid w:val="001F43E7"/>
    <w:rsid w:val="0020290B"/>
    <w:rsid w:val="00203122"/>
    <w:rsid w:val="002031C9"/>
    <w:rsid w:val="002060E1"/>
    <w:rsid w:val="00236E1F"/>
    <w:rsid w:val="00240F2C"/>
    <w:rsid w:val="00242BB7"/>
    <w:rsid w:val="00242CB8"/>
    <w:rsid w:val="00247E26"/>
    <w:rsid w:val="0026789A"/>
    <w:rsid w:val="00272B47"/>
    <w:rsid w:val="00284A0B"/>
    <w:rsid w:val="00284D76"/>
    <w:rsid w:val="002963CB"/>
    <w:rsid w:val="002A196A"/>
    <w:rsid w:val="002E41E0"/>
    <w:rsid w:val="0030199C"/>
    <w:rsid w:val="00305D46"/>
    <w:rsid w:val="00324F3F"/>
    <w:rsid w:val="0032594C"/>
    <w:rsid w:val="00332659"/>
    <w:rsid w:val="00334598"/>
    <w:rsid w:val="00340625"/>
    <w:rsid w:val="00362CE6"/>
    <w:rsid w:val="003700B6"/>
    <w:rsid w:val="0039405D"/>
    <w:rsid w:val="003B1092"/>
    <w:rsid w:val="003C62C7"/>
    <w:rsid w:val="003C7CD8"/>
    <w:rsid w:val="003F69A1"/>
    <w:rsid w:val="003F7535"/>
    <w:rsid w:val="004001D8"/>
    <w:rsid w:val="0040459B"/>
    <w:rsid w:val="00407F48"/>
    <w:rsid w:val="004135A6"/>
    <w:rsid w:val="00414650"/>
    <w:rsid w:val="0042132E"/>
    <w:rsid w:val="0042241B"/>
    <w:rsid w:val="0044202E"/>
    <w:rsid w:val="00442E78"/>
    <w:rsid w:val="004454BB"/>
    <w:rsid w:val="00447CFC"/>
    <w:rsid w:val="004566F0"/>
    <w:rsid w:val="00460405"/>
    <w:rsid w:val="00463FEB"/>
    <w:rsid w:val="00472D76"/>
    <w:rsid w:val="004A3CD3"/>
    <w:rsid w:val="004B22A2"/>
    <w:rsid w:val="004B232C"/>
    <w:rsid w:val="004C078B"/>
    <w:rsid w:val="004C37D3"/>
    <w:rsid w:val="004C5ED1"/>
    <w:rsid w:val="004D1CA3"/>
    <w:rsid w:val="004D52F5"/>
    <w:rsid w:val="004D671F"/>
    <w:rsid w:val="004E18CA"/>
    <w:rsid w:val="005235A5"/>
    <w:rsid w:val="0053389F"/>
    <w:rsid w:val="005433ED"/>
    <w:rsid w:val="00553715"/>
    <w:rsid w:val="00555014"/>
    <w:rsid w:val="00561502"/>
    <w:rsid w:val="00563430"/>
    <w:rsid w:val="005732F8"/>
    <w:rsid w:val="0058037E"/>
    <w:rsid w:val="00594093"/>
    <w:rsid w:val="005B4290"/>
    <w:rsid w:val="005C6E24"/>
    <w:rsid w:val="005C7DF9"/>
    <w:rsid w:val="005D78F8"/>
    <w:rsid w:val="005E351C"/>
    <w:rsid w:val="005E543D"/>
    <w:rsid w:val="005E7A90"/>
    <w:rsid w:val="005F0049"/>
    <w:rsid w:val="00626939"/>
    <w:rsid w:val="00637A97"/>
    <w:rsid w:val="00653556"/>
    <w:rsid w:val="006706C4"/>
    <w:rsid w:val="00682F09"/>
    <w:rsid w:val="0068587A"/>
    <w:rsid w:val="006B4992"/>
    <w:rsid w:val="006D75D3"/>
    <w:rsid w:val="006E2672"/>
    <w:rsid w:val="006E3E7E"/>
    <w:rsid w:val="006F2D90"/>
    <w:rsid w:val="0071763A"/>
    <w:rsid w:val="00722B63"/>
    <w:rsid w:val="0073520C"/>
    <w:rsid w:val="007448A7"/>
    <w:rsid w:val="00755871"/>
    <w:rsid w:val="0075668B"/>
    <w:rsid w:val="00764479"/>
    <w:rsid w:val="00783025"/>
    <w:rsid w:val="0078374E"/>
    <w:rsid w:val="007857FF"/>
    <w:rsid w:val="0079035D"/>
    <w:rsid w:val="00793531"/>
    <w:rsid w:val="007956E5"/>
    <w:rsid w:val="0079677D"/>
    <w:rsid w:val="007A2868"/>
    <w:rsid w:val="007C6357"/>
    <w:rsid w:val="007C7AF6"/>
    <w:rsid w:val="007D22A6"/>
    <w:rsid w:val="007D26C9"/>
    <w:rsid w:val="007D5E63"/>
    <w:rsid w:val="007E2275"/>
    <w:rsid w:val="00802B74"/>
    <w:rsid w:val="00822C51"/>
    <w:rsid w:val="0084199B"/>
    <w:rsid w:val="008533F9"/>
    <w:rsid w:val="008865A0"/>
    <w:rsid w:val="00887436"/>
    <w:rsid w:val="00896D17"/>
    <w:rsid w:val="00897F46"/>
    <w:rsid w:val="008B26B6"/>
    <w:rsid w:val="008B3C2D"/>
    <w:rsid w:val="008B41B0"/>
    <w:rsid w:val="008F2484"/>
    <w:rsid w:val="008F59B9"/>
    <w:rsid w:val="00900D4F"/>
    <w:rsid w:val="00910997"/>
    <w:rsid w:val="00911F5C"/>
    <w:rsid w:val="0091679C"/>
    <w:rsid w:val="00917643"/>
    <w:rsid w:val="00930C25"/>
    <w:rsid w:val="00931D82"/>
    <w:rsid w:val="009322D1"/>
    <w:rsid w:val="00940115"/>
    <w:rsid w:val="009411A6"/>
    <w:rsid w:val="00947002"/>
    <w:rsid w:val="009512DD"/>
    <w:rsid w:val="00952919"/>
    <w:rsid w:val="0095482D"/>
    <w:rsid w:val="00955E57"/>
    <w:rsid w:val="009773B0"/>
    <w:rsid w:val="00983F8D"/>
    <w:rsid w:val="00986FF4"/>
    <w:rsid w:val="00995625"/>
    <w:rsid w:val="009A3C8E"/>
    <w:rsid w:val="009B3087"/>
    <w:rsid w:val="009E22C1"/>
    <w:rsid w:val="00A0110B"/>
    <w:rsid w:val="00A15991"/>
    <w:rsid w:val="00A202B9"/>
    <w:rsid w:val="00A3459F"/>
    <w:rsid w:val="00A3674B"/>
    <w:rsid w:val="00A5064C"/>
    <w:rsid w:val="00A54CC3"/>
    <w:rsid w:val="00A74372"/>
    <w:rsid w:val="00A81C53"/>
    <w:rsid w:val="00A826EA"/>
    <w:rsid w:val="00A82A8D"/>
    <w:rsid w:val="00A860EE"/>
    <w:rsid w:val="00A94943"/>
    <w:rsid w:val="00AC20F4"/>
    <w:rsid w:val="00AC52ED"/>
    <w:rsid w:val="00AD1348"/>
    <w:rsid w:val="00AE0E6E"/>
    <w:rsid w:val="00AE5B19"/>
    <w:rsid w:val="00B00885"/>
    <w:rsid w:val="00B079D4"/>
    <w:rsid w:val="00B1151A"/>
    <w:rsid w:val="00B2481C"/>
    <w:rsid w:val="00B317F8"/>
    <w:rsid w:val="00B3274E"/>
    <w:rsid w:val="00B35395"/>
    <w:rsid w:val="00B3769E"/>
    <w:rsid w:val="00B5487A"/>
    <w:rsid w:val="00B554BB"/>
    <w:rsid w:val="00B63651"/>
    <w:rsid w:val="00B70775"/>
    <w:rsid w:val="00B71309"/>
    <w:rsid w:val="00B76D13"/>
    <w:rsid w:val="00B9476B"/>
    <w:rsid w:val="00BD0EE6"/>
    <w:rsid w:val="00BE32C5"/>
    <w:rsid w:val="00BE5049"/>
    <w:rsid w:val="00BF04B5"/>
    <w:rsid w:val="00BF20E5"/>
    <w:rsid w:val="00BF26B7"/>
    <w:rsid w:val="00BF3418"/>
    <w:rsid w:val="00BF55A6"/>
    <w:rsid w:val="00C00788"/>
    <w:rsid w:val="00C134DF"/>
    <w:rsid w:val="00C33E55"/>
    <w:rsid w:val="00C3589F"/>
    <w:rsid w:val="00C41145"/>
    <w:rsid w:val="00C45C2D"/>
    <w:rsid w:val="00C80629"/>
    <w:rsid w:val="00C80636"/>
    <w:rsid w:val="00C95CF4"/>
    <w:rsid w:val="00CB704A"/>
    <w:rsid w:val="00CC2C80"/>
    <w:rsid w:val="00CC72A4"/>
    <w:rsid w:val="00CD7C01"/>
    <w:rsid w:val="00CE3244"/>
    <w:rsid w:val="00CE530F"/>
    <w:rsid w:val="00CF56D3"/>
    <w:rsid w:val="00D025FF"/>
    <w:rsid w:val="00D17050"/>
    <w:rsid w:val="00D2214B"/>
    <w:rsid w:val="00D2650B"/>
    <w:rsid w:val="00D31BD3"/>
    <w:rsid w:val="00D3751F"/>
    <w:rsid w:val="00D44599"/>
    <w:rsid w:val="00D61AD2"/>
    <w:rsid w:val="00D665F1"/>
    <w:rsid w:val="00D73FE6"/>
    <w:rsid w:val="00D80318"/>
    <w:rsid w:val="00D91794"/>
    <w:rsid w:val="00D956CF"/>
    <w:rsid w:val="00DA0364"/>
    <w:rsid w:val="00DB1B50"/>
    <w:rsid w:val="00DC1D90"/>
    <w:rsid w:val="00DE6ABC"/>
    <w:rsid w:val="00DF2212"/>
    <w:rsid w:val="00DF39CA"/>
    <w:rsid w:val="00E018E2"/>
    <w:rsid w:val="00E22947"/>
    <w:rsid w:val="00E22B73"/>
    <w:rsid w:val="00E330BA"/>
    <w:rsid w:val="00E47299"/>
    <w:rsid w:val="00E5131E"/>
    <w:rsid w:val="00E62D44"/>
    <w:rsid w:val="00E66FDD"/>
    <w:rsid w:val="00E8159F"/>
    <w:rsid w:val="00E8733E"/>
    <w:rsid w:val="00EA7BA2"/>
    <w:rsid w:val="00EB4C9B"/>
    <w:rsid w:val="00EB5CD0"/>
    <w:rsid w:val="00EB793A"/>
    <w:rsid w:val="00EC71C9"/>
    <w:rsid w:val="00ED34E1"/>
    <w:rsid w:val="00ED7F15"/>
    <w:rsid w:val="00EE2A41"/>
    <w:rsid w:val="00EF1E33"/>
    <w:rsid w:val="00EF4772"/>
    <w:rsid w:val="00F0015D"/>
    <w:rsid w:val="00F002B8"/>
    <w:rsid w:val="00F07520"/>
    <w:rsid w:val="00F15312"/>
    <w:rsid w:val="00F3348E"/>
    <w:rsid w:val="00F34ECE"/>
    <w:rsid w:val="00F3789E"/>
    <w:rsid w:val="00F37C4A"/>
    <w:rsid w:val="00F428C5"/>
    <w:rsid w:val="00F4558A"/>
    <w:rsid w:val="00F61885"/>
    <w:rsid w:val="00F658C9"/>
    <w:rsid w:val="00F72F63"/>
    <w:rsid w:val="00F7465C"/>
    <w:rsid w:val="00F76FFA"/>
    <w:rsid w:val="00FA1528"/>
    <w:rsid w:val="00FB6341"/>
    <w:rsid w:val="00FE751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7A2868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58037E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7A2868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58037E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34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5" ma:contentTypeDescription="Ein neues Dokument erstellen." ma:contentTypeScope="" ma:versionID="7c260e914e3295841e8df1a782292c63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5f48ed3eb53144b30f0f0e1c0f19b8c6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Props1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1FA6A-56E2-466F-8926-5819DEA9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Prüfungen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5</cp:revision>
  <cp:lastPrinted>2015-08-26T09:52:00Z</cp:lastPrinted>
  <dcterms:created xsi:type="dcterms:W3CDTF">2023-08-15T16:01:00Z</dcterms:created>
  <dcterms:modified xsi:type="dcterms:W3CDTF">2023-09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